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322"/>
        <w:tblW w:w="10245" w:type="dxa"/>
        <w:tblLayout w:type="fixed"/>
        <w:tblLook w:val="0000"/>
      </w:tblPr>
      <w:tblGrid>
        <w:gridCol w:w="4980"/>
        <w:gridCol w:w="5265"/>
      </w:tblGrid>
      <w:tr w:rsidR="00B9295F" w:rsidRPr="004F0D08" w:rsidTr="00A86A39">
        <w:trPr>
          <w:trHeight w:val="7801"/>
        </w:trPr>
        <w:tc>
          <w:tcPr>
            <w:tcW w:w="4980" w:type="dxa"/>
          </w:tcPr>
          <w:p w:rsidR="00B9295F" w:rsidRPr="004F0D08" w:rsidRDefault="00B9295F" w:rsidP="005742FB">
            <w:pPr>
              <w:jc w:val="both"/>
              <w:rPr>
                <w:rFonts w:ascii="Calibri" w:hAnsi="Calibri"/>
              </w:rPr>
            </w:pPr>
            <w:r w:rsidRPr="004F0D08">
              <w:rPr>
                <w:rFonts w:ascii="Calibri" w:hAnsi="Calibri"/>
              </w:rPr>
              <w:t xml:space="preserve">                          </w:t>
            </w:r>
          </w:p>
          <w:p w:rsidR="00B9295F" w:rsidRPr="004F0D08" w:rsidRDefault="00B9295F" w:rsidP="005742FB">
            <w:pPr>
              <w:rPr>
                <w:rFonts w:ascii="Calibri" w:hAnsi="Calibri"/>
                <w:b/>
                <w:spacing w:val="60"/>
              </w:rPr>
            </w:pPr>
          </w:p>
          <w:p w:rsidR="00B9295F" w:rsidRPr="004F0D08" w:rsidRDefault="00B9295F" w:rsidP="005742FB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</w:t>
            </w:r>
          </w:p>
          <w:p w:rsidR="00B9295F" w:rsidRPr="004F0D08" w:rsidRDefault="00B9295F" w:rsidP="005742FB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</w:pPr>
            <w:r w:rsidRPr="004F0D08">
              <w:rPr>
                <w:rFonts w:ascii="Calibri" w:eastAsia="Times New Roman" w:hAnsi="Calibri" w:cs="Times New Roman"/>
                <w:bCs w:val="0"/>
                <w:spacing w:val="60"/>
                <w:szCs w:val="24"/>
              </w:rPr>
              <w:t xml:space="preserve">     </w:t>
            </w:r>
          </w:p>
          <w:p w:rsidR="00B9295F" w:rsidRPr="004F0D08" w:rsidRDefault="00B9295F" w:rsidP="005742FB">
            <w:pPr>
              <w:jc w:val="center"/>
              <w:rPr>
                <w:rFonts w:ascii="Calibri" w:hAnsi="Calibri"/>
                <w:b/>
              </w:rPr>
            </w:pPr>
          </w:p>
          <w:p w:rsidR="00B9295F" w:rsidRPr="004F0D08" w:rsidRDefault="00843CFF" w:rsidP="005742FB">
            <w:pPr>
              <w:jc w:val="center"/>
              <w:rPr>
                <w:rFonts w:ascii="Calibri" w:hAnsi="Calibri"/>
                <w:b/>
              </w:rPr>
            </w:pPr>
            <w:r w:rsidRPr="00843CFF">
              <w:rPr>
                <w:rFonts w:ascii="Calibri" w:hAnsi="Calibri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left:0;text-align:left;margin-left:3.6pt;margin-top:11.75pt;width:224pt;height:50.75pt;z-index:251657728;mso-width-relative:margin;mso-height-relative:margin" stroked="f" strokeweight="2.25pt">
                  <v:stroke dashstyle="1 1" endcap="round"/>
                  <v:textbox style="mso-next-textbox:#_x0000_s1035">
                    <w:txbxContent>
                      <w:p w:rsidR="003F40BF" w:rsidRPr="00755D42" w:rsidRDefault="003F40BF" w:rsidP="00B9295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55D42">
                          <w:rPr>
                            <w:rFonts w:asciiTheme="minorHAnsi" w:hAnsiTheme="minorHAnsi" w:cstheme="minorHAnsi"/>
                          </w:rPr>
                          <w:t xml:space="preserve">ΠΕΡΙΦΕΡΕΙΑΚΗ Δ/ΝΣΗ </w:t>
                        </w:r>
                      </w:p>
                      <w:p w:rsidR="003F40BF" w:rsidRPr="00755D42" w:rsidRDefault="003F40BF" w:rsidP="00B9295F">
                        <w:pPr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755D42">
                          <w:rPr>
                            <w:rFonts w:asciiTheme="minorHAnsi" w:hAnsiTheme="minorHAnsi" w:cstheme="minorHAnsi"/>
                          </w:rPr>
                          <w:t>Α/ΘΜΙΑΣ &amp; Β/ΘΜΙΑΣ ΕΚΠ/ΣΗΣ</w:t>
                        </w:r>
                      </w:p>
                      <w:p w:rsidR="003F40BF" w:rsidRPr="00755D42" w:rsidRDefault="003F40BF" w:rsidP="00B9295F">
                        <w:pPr>
                          <w:jc w:val="center"/>
                          <w:rPr>
                            <w:rFonts w:asciiTheme="minorHAnsi" w:hAnsiTheme="minorHAnsi" w:cstheme="minorHAnsi"/>
                            <w:lang w:val="en-US"/>
                          </w:rPr>
                        </w:pPr>
                        <w:r w:rsidRPr="00755D42">
                          <w:rPr>
                            <w:rFonts w:asciiTheme="minorHAnsi" w:hAnsiTheme="minorHAnsi" w:cstheme="minorHAnsi"/>
                          </w:rPr>
                          <w:t>ΚΕΝΤΡΙΚΗΣ ΜΑΚΕΔΟΝΙΑΣ</w:t>
                        </w:r>
                      </w:p>
                      <w:p w:rsidR="003F40BF" w:rsidRPr="00A86A39" w:rsidRDefault="003F40BF" w:rsidP="00443557">
                        <w:pPr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</w:pPr>
                        <w:r w:rsidRPr="00A86A39">
                          <w:rPr>
                            <w:rFonts w:asciiTheme="minorHAnsi" w:hAnsiTheme="minorHAnsi" w:cstheme="minorHAnsi"/>
                            <w:sz w:val="20"/>
                            <w:szCs w:val="20"/>
                            <w:lang w:val="en-US"/>
                          </w:rPr>
                          <w:t xml:space="preserve">                                ------</w:t>
                        </w:r>
                      </w:p>
                      <w:p w:rsidR="003F40BF" w:rsidRPr="00C01BF3" w:rsidRDefault="003F40BF" w:rsidP="00B9295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Pr="00D01F39" w:rsidRDefault="003F40BF" w:rsidP="00B929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F40BF" w:rsidRPr="007A7A34" w:rsidRDefault="003F40BF" w:rsidP="00B9295F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A7A34">
                          <w:rPr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F40BF" w:rsidRPr="00D6755F" w:rsidRDefault="003F40BF" w:rsidP="00B9295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/>
                      <w:p w:rsidR="003F40BF" w:rsidRDefault="003F40BF" w:rsidP="00B9295F"/>
                    </w:txbxContent>
                  </v:textbox>
                </v:shape>
              </w:pict>
            </w:r>
          </w:p>
          <w:p w:rsidR="00B9295F" w:rsidRPr="004F0D08" w:rsidRDefault="00B9295F" w:rsidP="005742FB">
            <w:pPr>
              <w:jc w:val="center"/>
              <w:rPr>
                <w:rFonts w:ascii="Calibri" w:hAnsi="Calibri"/>
                <w:b/>
              </w:rPr>
            </w:pPr>
          </w:p>
          <w:p w:rsidR="00B9295F" w:rsidRPr="004F0D08" w:rsidRDefault="00B9295F" w:rsidP="00443557">
            <w:pPr>
              <w:rPr>
                <w:rFonts w:ascii="Calibri" w:hAnsi="Calibri"/>
                <w:b/>
              </w:rPr>
            </w:pPr>
          </w:p>
          <w:p w:rsidR="00B9295F" w:rsidRPr="004F0D08" w:rsidRDefault="00B9295F" w:rsidP="005742FB">
            <w:pPr>
              <w:rPr>
                <w:rFonts w:ascii="Calibri" w:hAnsi="Calibri" w:cs="Arial"/>
                <w:b/>
                <w:lang w:val="de-DE"/>
              </w:rPr>
            </w:pPr>
          </w:p>
          <w:p w:rsidR="00755D42" w:rsidRDefault="00755D42" w:rsidP="00D35ED9">
            <w:pPr>
              <w:jc w:val="center"/>
              <w:rPr>
                <w:rFonts w:asciiTheme="minorHAnsi" w:hAnsiTheme="minorHAnsi" w:cstheme="minorHAnsi"/>
              </w:rPr>
            </w:pPr>
          </w:p>
          <w:p w:rsidR="00B9295F" w:rsidRPr="00755D42" w:rsidRDefault="00443557" w:rsidP="00D35ED9">
            <w:pPr>
              <w:jc w:val="center"/>
              <w:rPr>
                <w:rFonts w:asciiTheme="minorHAnsi" w:hAnsiTheme="minorHAnsi" w:cstheme="minorHAnsi"/>
              </w:rPr>
            </w:pPr>
            <w:r w:rsidRPr="00755D42">
              <w:rPr>
                <w:rFonts w:asciiTheme="minorHAnsi" w:hAnsiTheme="minorHAnsi" w:cstheme="minorHAnsi"/>
              </w:rPr>
              <w:t>ΓΡΑΦΕΙΟ ΣΧΟΛΙΚΩΝ ΣΥΜΒΟΥΛΩΝ</w:t>
            </w:r>
            <w:r w:rsidRPr="00755D42">
              <w:rPr>
                <w:rFonts w:asciiTheme="minorHAnsi" w:hAnsiTheme="minorHAnsi" w:cstheme="minorHAnsi"/>
              </w:rPr>
              <w:br/>
              <w:t>ΔΕΥΤΕΡΟΒΑΘΜΙΑΣ ΕΚΠΑΙΔΕΥΣΗΣ</w:t>
            </w:r>
            <w:r w:rsidRPr="00755D42">
              <w:rPr>
                <w:rFonts w:asciiTheme="minorHAnsi" w:hAnsiTheme="minorHAnsi" w:cstheme="minorHAnsi"/>
              </w:rPr>
              <w:br/>
              <w:t>ΘΕΣΣΑΛΟΝΙΚΗΣ</w:t>
            </w:r>
          </w:p>
          <w:p w:rsidR="00DC2CFF" w:rsidRPr="009E6BFB" w:rsidRDefault="00DC2CFF" w:rsidP="00D35ED9">
            <w:pPr>
              <w:jc w:val="center"/>
              <w:rPr>
                <w:rFonts w:ascii="Calibri" w:hAnsi="Calibri" w:cs="Arial"/>
              </w:rPr>
            </w:pPr>
          </w:p>
          <w:p w:rsidR="00DC2CFF" w:rsidRPr="00DC2CFF" w:rsidRDefault="00DC2CFF" w:rsidP="00DC2CFF">
            <w:pPr>
              <w:jc w:val="center"/>
              <w:rPr>
                <w:rFonts w:ascii="Calibri" w:hAnsi="Calibri"/>
              </w:rPr>
            </w:pPr>
            <w:r w:rsidRPr="00DC2CFF">
              <w:rPr>
                <w:rFonts w:ascii="Calibri" w:hAnsi="Calibri"/>
              </w:rPr>
              <w:t>Σοφία Τζελέπη</w:t>
            </w:r>
          </w:p>
          <w:p w:rsidR="00DC2CFF" w:rsidRPr="00DC2CFF" w:rsidRDefault="00DC2CFF" w:rsidP="00DC2CFF">
            <w:pPr>
              <w:jc w:val="center"/>
              <w:rPr>
                <w:rFonts w:ascii="Calibri" w:hAnsi="Calibri"/>
              </w:rPr>
            </w:pPr>
            <w:r w:rsidRPr="00DC2CFF">
              <w:rPr>
                <w:rFonts w:ascii="Calibri" w:hAnsi="Calibri"/>
              </w:rPr>
              <w:t xml:space="preserve">Σχολική Σύμβουλος </w:t>
            </w:r>
            <w:r w:rsidR="00F970F6">
              <w:rPr>
                <w:rFonts w:ascii="Calibri" w:hAnsi="Calibri"/>
              </w:rPr>
              <w:t>Πληροφορικής</w:t>
            </w:r>
          </w:p>
          <w:p w:rsidR="00DC2CFF" w:rsidRPr="00DC2CFF" w:rsidRDefault="006B2B52" w:rsidP="00DC2CF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Δυτικής </w:t>
            </w:r>
            <w:proofErr w:type="spellStart"/>
            <w:r>
              <w:rPr>
                <w:rFonts w:ascii="Calibri" w:hAnsi="Calibri"/>
              </w:rPr>
              <w:t>Θεσ</w:t>
            </w:r>
            <w:proofErr w:type="spellEnd"/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νικης</w:t>
            </w:r>
            <w:proofErr w:type="spellEnd"/>
          </w:p>
          <w:p w:rsidR="00DC2CFF" w:rsidRPr="00DC2CFF" w:rsidRDefault="00DC2CFF" w:rsidP="00DC2CFF">
            <w:pPr>
              <w:jc w:val="center"/>
              <w:rPr>
                <w:rFonts w:ascii="Calibri" w:hAnsi="Calibri"/>
              </w:rPr>
            </w:pPr>
            <w:proofErr w:type="spellStart"/>
            <w:r w:rsidRPr="00DC2CFF">
              <w:rPr>
                <w:rFonts w:ascii="Calibri" w:hAnsi="Calibri"/>
              </w:rPr>
              <w:t>Τηλ</w:t>
            </w:r>
            <w:proofErr w:type="spellEnd"/>
            <w:r w:rsidRPr="00DC2CFF">
              <w:rPr>
                <w:rFonts w:ascii="Calibri" w:hAnsi="Calibri"/>
              </w:rPr>
              <w:t>.: 2310 365358</w:t>
            </w:r>
          </w:p>
          <w:p w:rsidR="00DC2CFF" w:rsidRDefault="00843CFF" w:rsidP="00DC2CFF">
            <w:pPr>
              <w:jc w:val="center"/>
              <w:rPr>
                <w:lang w:val="en-US"/>
              </w:rPr>
            </w:pPr>
            <w:hyperlink r:id="rId8" w:history="1">
              <w:r w:rsidR="00DC2CFF" w:rsidRPr="00DC2CFF">
                <w:rPr>
                  <w:rStyle w:val="-"/>
                  <w:rFonts w:ascii="Calibri" w:hAnsi="Calibri"/>
                  <w:lang w:val="en-US"/>
                </w:rPr>
                <w:t>stzelepi@sch.gr</w:t>
              </w:r>
            </w:hyperlink>
          </w:p>
          <w:p w:rsidR="00B9295F" w:rsidRPr="00443557" w:rsidRDefault="00755D42" w:rsidP="00755D42">
            <w:pPr>
              <w:jc w:val="center"/>
              <w:rPr>
                <w:rFonts w:ascii="Calibri" w:hAnsi="Calibri" w:cs="Arial"/>
              </w:rPr>
            </w:pPr>
            <w:r w:rsidRPr="00843CFF">
              <w:rPr>
                <w:rFonts w:ascii="Calibri" w:hAnsi="Calibri"/>
                <w:noProof/>
              </w:rPr>
              <w:pict>
                <v:shape id="_x0000_s1036" type="#_x0000_t202" style="position:absolute;left:0;text-align:left;margin-left:10pt;margin-top:.3pt;width:224pt;height:103.9pt;z-index:251658752;mso-width-relative:margin;mso-height-relative:margin" stroked="f" strokeweight="2.25pt">
                  <v:stroke dashstyle="1 1" endcap="round"/>
                  <v:textbox style="mso-next-textbox:#_x0000_s1036">
                    <w:txbxContent>
                      <w:p w:rsidR="003F40BF" w:rsidRPr="004F0D08" w:rsidRDefault="003F40BF" w:rsidP="00D35ED9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tbl>
                        <w:tblPr>
                          <w:tblW w:w="0" w:type="auto"/>
                          <w:tblLook w:val="04A0"/>
                        </w:tblPr>
                        <w:tblGrid>
                          <w:gridCol w:w="1437"/>
                          <w:gridCol w:w="2924"/>
                        </w:tblGrid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6B7A14" w:rsidRDefault="003F40BF" w:rsidP="00AD729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Ταχ</w:t>
                              </w:r>
                              <w:proofErr w:type="spellEnd"/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 Δ/</w:t>
                              </w:r>
                              <w:proofErr w:type="spellStart"/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νση</w:t>
                              </w:r>
                              <w:proofErr w:type="spellEnd"/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Default="003F40BF" w:rsidP="00AD729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Χάλκης 8 10</w:t>
                              </w:r>
                              <w:r w:rsidRPr="00443557">
                                <w:rPr>
                                  <w:rFonts w:ascii="Arial" w:hAnsi="Arial" w:cs="Arial"/>
                                  <w:sz w:val="20"/>
                                  <w:szCs w:val="20"/>
                                  <w:vertAlign w:val="superscript"/>
                                </w:rPr>
                                <w:t>ο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Χιλ.Θεσ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/νίκης –</w:t>
                              </w:r>
                            </w:p>
                            <w:p w:rsidR="003F40BF" w:rsidRPr="00443557" w:rsidRDefault="003F40BF" w:rsidP="00AD729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Μουδανιών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6B7A14" w:rsidRDefault="003F40BF" w:rsidP="00AD729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Τ.Κ. – Πόλη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6B7A14" w:rsidRDefault="003F40BF" w:rsidP="00AD729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57001, Θεσσαλονίκη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6B7A14" w:rsidRDefault="003F40BF" w:rsidP="00AD729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Ταχ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 Θυρίδα</w:t>
                              </w:r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6B7A14" w:rsidRDefault="003F40BF" w:rsidP="00AD729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Δ. 5019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6B7A14" w:rsidRDefault="003F40BF" w:rsidP="00AD729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Τηλέφωνο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3A5053" w:rsidRDefault="003F40BF" w:rsidP="00AD729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0604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10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365320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6B7A14" w:rsidRDefault="003F40BF" w:rsidP="00AD729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Φαξ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9F762B" w:rsidRDefault="003F40BF" w:rsidP="00AD729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310 286715</w:t>
                              </w:r>
                            </w:p>
                          </w:tc>
                        </w:tr>
                        <w:tr w:rsidR="003F40BF" w:rsidRPr="006B7A14">
                          <w:tc>
                            <w:tcPr>
                              <w:tcW w:w="1437" w:type="dxa"/>
                            </w:tcPr>
                            <w:p w:rsidR="003F40BF" w:rsidRPr="006B7A14" w:rsidRDefault="003F40BF" w:rsidP="005F0796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E</w:t>
                              </w:r>
                              <w:r w:rsidRPr="000604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</w:t>
                              </w:r>
                              <w:r w:rsidRPr="006B7A14">
                                <w:rPr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mail</w:t>
                              </w:r>
                              <w:r w:rsidRPr="00060427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924" w:type="dxa"/>
                            </w:tcPr>
                            <w:p w:rsidR="003F40BF" w:rsidRPr="008B231A" w:rsidRDefault="003F40BF" w:rsidP="008B231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hyperlink r:id="rId9" w:history="1">
                                <w:r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grss</w:t>
                                </w:r>
                                <w:r w:rsidRPr="008B231A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@</w:t>
                                </w:r>
                                <w:r w:rsidRPr="002E7F6F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kmaked</w:t>
                                </w:r>
                                <w:r w:rsidRPr="008B231A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2E7F6F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pde</w:t>
                                </w:r>
                                <w:r w:rsidRPr="008B231A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2E7F6F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sch</w:t>
                                </w:r>
                                <w:r w:rsidRPr="008B231A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 w:rsidRPr="002E7F6F">
                                  <w:rPr>
                                    <w:rStyle w:val="-"/>
                                    <w:rFonts w:ascii="Arial" w:hAnsi="Arial" w:cs="Arial"/>
                                    <w:sz w:val="20"/>
                                    <w:szCs w:val="20"/>
                                    <w:lang w:val="en-US"/>
                                  </w:rPr>
                                  <w:t>gr</w:t>
                                </w:r>
                              </w:hyperlink>
                            </w:p>
                            <w:p w:rsidR="003F40BF" w:rsidRPr="005F0796" w:rsidRDefault="003F40BF" w:rsidP="005F0796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3F40BF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3F40BF" w:rsidRPr="004F0D08" w:rsidRDefault="003F40BF" w:rsidP="00B9295F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w:pict>
            </w:r>
            <w:r w:rsidR="00D35ED9">
              <w:rPr>
                <w:rFonts w:ascii="Calibri" w:hAnsi="Calibri" w:cs="Arial"/>
              </w:rPr>
              <w:t>----</w:t>
            </w:r>
          </w:p>
        </w:tc>
        <w:tc>
          <w:tcPr>
            <w:tcW w:w="5265" w:type="dxa"/>
          </w:tcPr>
          <w:p w:rsidR="00B9295F" w:rsidRDefault="00B9295F" w:rsidP="005742FB">
            <w:pPr>
              <w:pStyle w:val="a3"/>
              <w:tabs>
                <w:tab w:val="clear" w:pos="4536"/>
                <w:tab w:val="clear" w:pos="9072"/>
              </w:tabs>
              <w:rPr>
                <w:rFonts w:ascii="Calibri" w:hAnsi="Calibri"/>
              </w:rPr>
            </w:pPr>
          </w:p>
          <w:tbl>
            <w:tblPr>
              <w:tblW w:w="5812" w:type="dxa"/>
              <w:tblLayout w:type="fixed"/>
              <w:tblLook w:val="01E0"/>
            </w:tblPr>
            <w:tblGrid>
              <w:gridCol w:w="832"/>
              <w:gridCol w:w="72"/>
              <w:gridCol w:w="3502"/>
              <w:gridCol w:w="72"/>
              <w:gridCol w:w="1334"/>
            </w:tblGrid>
            <w:tr w:rsidR="00B9295F" w:rsidRPr="008863A1" w:rsidTr="003F40BF">
              <w:trPr>
                <w:gridAfter w:val="1"/>
                <w:wAfter w:w="1334" w:type="dxa"/>
                <w:trHeight w:val="528"/>
              </w:trPr>
              <w:tc>
                <w:tcPr>
                  <w:tcW w:w="4478" w:type="dxa"/>
                  <w:gridSpan w:val="4"/>
                </w:tcPr>
                <w:p w:rsidR="00B9295F" w:rsidRPr="00AD4E58" w:rsidRDefault="00B9295F" w:rsidP="005742FB">
                  <w:pPr>
                    <w:framePr w:hSpace="180" w:wrap="around" w:vAnchor="text" w:hAnchor="margin" w:y="322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 w:rsidRPr="00577B5D">
                    <w:rPr>
                      <w:rFonts w:ascii="Arial" w:hAnsi="Arial" w:cs="Arial"/>
                      <w:b/>
                      <w:sz w:val="20"/>
                      <w:szCs w:val="22"/>
                    </w:rPr>
                    <w:t>Θεσσαλονίκη</w:t>
                  </w:r>
                  <w:r>
                    <w:rPr>
                      <w:rFonts w:ascii="Arial" w:hAnsi="Arial" w:cs="Arial"/>
                      <w:b/>
                      <w:sz w:val="20"/>
                      <w:szCs w:val="22"/>
                      <w:lang w:val="en-US"/>
                    </w:rPr>
                    <w:t xml:space="preserve">: </w:t>
                  </w:r>
                  <w:r w:rsidR="00443557">
                    <w:rPr>
                      <w:rFonts w:ascii="Arial" w:hAnsi="Arial" w:cs="Arial"/>
                      <w:b/>
                      <w:sz w:val="20"/>
                      <w:szCs w:val="22"/>
                      <w:lang w:val="en-US"/>
                    </w:rPr>
                    <w:t xml:space="preserve"> </w:t>
                  </w:r>
                  <w:r w:rsidR="00B64FB8">
                    <w:rPr>
                      <w:rFonts w:ascii="Arial" w:hAnsi="Arial" w:cs="Arial"/>
                      <w:b/>
                      <w:sz w:val="20"/>
                      <w:szCs w:val="22"/>
                      <w:lang w:val="en-US"/>
                    </w:rPr>
                    <w:t xml:space="preserve"> </w:t>
                  </w:r>
                  <w:r w:rsidR="00683597">
                    <w:rPr>
                      <w:rFonts w:ascii="Arial" w:hAnsi="Arial" w:cs="Arial"/>
                      <w:b/>
                      <w:sz w:val="20"/>
                      <w:szCs w:val="22"/>
                    </w:rPr>
                    <w:t>8</w:t>
                  </w:r>
                  <w:r w:rsidR="00DC2CFF">
                    <w:rPr>
                      <w:rFonts w:ascii="Arial" w:hAnsi="Arial" w:cs="Arial"/>
                      <w:b/>
                      <w:sz w:val="20"/>
                      <w:szCs w:val="22"/>
                      <w:lang w:val="en-US"/>
                    </w:rPr>
                    <w:t>/</w:t>
                  </w:r>
                  <w:r w:rsidR="00DD5C5B">
                    <w:rPr>
                      <w:rFonts w:ascii="Arial" w:hAnsi="Arial" w:cs="Arial"/>
                      <w:b/>
                      <w:sz w:val="20"/>
                      <w:szCs w:val="22"/>
                    </w:rPr>
                    <w:t>1</w:t>
                  </w:r>
                  <w:r w:rsidR="00AD4E58">
                    <w:rPr>
                      <w:rFonts w:ascii="Arial" w:hAnsi="Arial" w:cs="Arial"/>
                      <w:b/>
                      <w:sz w:val="20"/>
                      <w:szCs w:val="22"/>
                      <w:lang w:val="en-US"/>
                    </w:rPr>
                    <w:t>1/201</w:t>
                  </w:r>
                  <w:r w:rsidR="006B2B52">
                    <w:rPr>
                      <w:rFonts w:ascii="Arial" w:hAnsi="Arial" w:cs="Arial"/>
                      <w:b/>
                      <w:sz w:val="20"/>
                      <w:szCs w:val="22"/>
                    </w:rPr>
                    <w:t>2</w:t>
                  </w:r>
                </w:p>
                <w:p w:rsidR="000B3DA7" w:rsidRPr="000B3DA7" w:rsidRDefault="000B3DA7" w:rsidP="005742FB">
                  <w:pPr>
                    <w:framePr w:hSpace="180" w:wrap="around" w:vAnchor="text" w:hAnchor="margin" w:y="322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  <w:p w:rsidR="00B9295F" w:rsidRPr="00A86A39" w:rsidRDefault="00B9295F" w:rsidP="00A86A39">
                  <w:pPr>
                    <w:framePr w:hSpace="180" w:wrap="around" w:vAnchor="text" w:hAnchor="margin" w:y="322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proofErr w:type="spellStart"/>
                  <w:r w:rsidRPr="00577B5D">
                    <w:rPr>
                      <w:rFonts w:ascii="Arial" w:hAnsi="Arial" w:cs="Arial"/>
                      <w:b/>
                      <w:sz w:val="20"/>
                      <w:szCs w:val="22"/>
                    </w:rPr>
                    <w:t>Αριθμ</w:t>
                  </w:r>
                  <w:proofErr w:type="spellEnd"/>
                  <w:r w:rsidRPr="00577B5D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. </w:t>
                  </w:r>
                  <w:proofErr w:type="spellStart"/>
                  <w:r w:rsidRPr="00577B5D">
                    <w:rPr>
                      <w:rFonts w:ascii="Arial" w:hAnsi="Arial" w:cs="Arial"/>
                      <w:b/>
                      <w:sz w:val="20"/>
                      <w:szCs w:val="22"/>
                    </w:rPr>
                    <w:t>Πρωτ</w:t>
                  </w:r>
                  <w:proofErr w:type="spellEnd"/>
                  <w:r w:rsidRPr="00577B5D">
                    <w:rPr>
                      <w:rFonts w:ascii="Arial" w:hAnsi="Arial" w:cs="Arial"/>
                      <w:b/>
                      <w:sz w:val="20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b/>
                      <w:sz w:val="20"/>
                      <w:szCs w:val="22"/>
                      <w:lang w:val="en-US"/>
                    </w:rPr>
                    <w:t>:</w:t>
                  </w:r>
                  <w:r w:rsidRPr="00577B5D"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 </w:t>
                  </w:r>
                  <w:r w:rsidR="00B64FB8">
                    <w:rPr>
                      <w:rFonts w:ascii="Arial" w:hAnsi="Arial" w:cs="Arial"/>
                      <w:b/>
                      <w:sz w:val="20"/>
                      <w:szCs w:val="22"/>
                      <w:lang w:val="en-US"/>
                    </w:rPr>
                    <w:t xml:space="preserve"> </w:t>
                  </w:r>
                  <w:r w:rsidR="00A86A39">
                    <w:rPr>
                      <w:rFonts w:ascii="Arial" w:hAnsi="Arial" w:cs="Arial"/>
                      <w:b/>
                      <w:sz w:val="20"/>
                      <w:szCs w:val="22"/>
                    </w:rPr>
                    <w:t>1154</w:t>
                  </w:r>
                </w:p>
              </w:tc>
            </w:tr>
            <w:tr w:rsidR="00B9295F" w:rsidRPr="001F6106" w:rsidTr="003F40BF">
              <w:trPr>
                <w:gridAfter w:val="1"/>
                <w:wAfter w:w="1334" w:type="dxa"/>
              </w:trPr>
              <w:tc>
                <w:tcPr>
                  <w:tcW w:w="4478" w:type="dxa"/>
                  <w:gridSpan w:val="4"/>
                </w:tcPr>
                <w:p w:rsidR="00B9295F" w:rsidRPr="00577B5D" w:rsidRDefault="00B9295F" w:rsidP="005742FB">
                  <w:pPr>
                    <w:framePr w:hSpace="180" w:wrap="around" w:vAnchor="text" w:hAnchor="margin" w:y="322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</w:p>
              </w:tc>
            </w:tr>
            <w:tr w:rsidR="00B9295F" w:rsidRPr="001F6106" w:rsidTr="003F40BF">
              <w:trPr>
                <w:gridAfter w:val="1"/>
                <w:wAfter w:w="1334" w:type="dxa"/>
                <w:trHeight w:val="348"/>
              </w:trPr>
              <w:tc>
                <w:tcPr>
                  <w:tcW w:w="4478" w:type="dxa"/>
                  <w:gridSpan w:val="4"/>
                </w:tcPr>
                <w:p w:rsidR="00B9295F" w:rsidRPr="003A766D" w:rsidRDefault="00B9295F" w:rsidP="005742FB">
                  <w:pPr>
                    <w:framePr w:hSpace="180" w:wrap="around" w:vAnchor="text" w:hAnchor="margin" w:y="322"/>
                    <w:rPr>
                      <w:rFonts w:ascii="Arial" w:hAnsi="Arial" w:cs="Arial"/>
                      <w:b/>
                      <w:sz w:val="20"/>
                      <w:szCs w:val="22"/>
                      <w:lang w:val="en-US"/>
                    </w:rPr>
                  </w:pPr>
                </w:p>
              </w:tc>
            </w:tr>
            <w:tr w:rsidR="00B9295F" w:rsidRPr="001F6106" w:rsidTr="003F40BF">
              <w:trPr>
                <w:gridAfter w:val="2"/>
                <w:wAfter w:w="1406" w:type="dxa"/>
              </w:trPr>
              <w:tc>
                <w:tcPr>
                  <w:tcW w:w="832" w:type="dxa"/>
                </w:tcPr>
                <w:p w:rsidR="00683597" w:rsidRDefault="00683597" w:rsidP="00683597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</w:rPr>
                    <w:t>ΠΡΟΣ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:</w:t>
                  </w:r>
                </w:p>
                <w:p w:rsidR="00683597" w:rsidRDefault="00683597" w:rsidP="00683597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:rsidR="00683597" w:rsidRDefault="00683597" w:rsidP="00683597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A86A39" w:rsidRDefault="00A86A39" w:rsidP="00683597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A86A39" w:rsidRDefault="00A86A39" w:rsidP="00683597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</w:rPr>
                  </w:pPr>
                </w:p>
                <w:p w:rsidR="00683597" w:rsidRPr="00683597" w:rsidRDefault="00683597" w:rsidP="00683597">
                  <w:pPr>
                    <w:framePr w:hSpace="180" w:wrap="around" w:vAnchor="text" w:hAnchor="margin" w:y="322"/>
                    <w:ind w:left="-126" w:right="-36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</w:rPr>
                    <w:t>ΚΟΙΝ</w:t>
                  </w:r>
                  <w:r>
                    <w:rPr>
                      <w:rFonts w:asciiTheme="minorHAnsi" w:hAnsiTheme="minorHAnsi" w:cstheme="minorHAnsi"/>
                      <w:lang w:val="en-US"/>
                    </w:rPr>
                    <w:t>:</w:t>
                  </w:r>
                </w:p>
              </w:tc>
              <w:tc>
                <w:tcPr>
                  <w:tcW w:w="3574" w:type="dxa"/>
                  <w:gridSpan w:val="2"/>
                </w:tcPr>
                <w:p w:rsidR="00A86A39" w:rsidRPr="002D3FCE" w:rsidRDefault="00683597" w:rsidP="00A86A39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  <w:b/>
                    </w:rPr>
                  </w:pPr>
                  <w:r w:rsidRPr="002D3FCE">
                    <w:rPr>
                      <w:rFonts w:asciiTheme="minorHAnsi" w:hAnsiTheme="minorHAnsi" w:cstheme="minorHAnsi"/>
                      <w:b/>
                    </w:rPr>
                    <w:t xml:space="preserve">Γυμνάσια και Λύκεια της Δυτικής Θεσσαλονίκης </w:t>
                  </w:r>
                </w:p>
                <w:p w:rsidR="00A86A39" w:rsidRDefault="00A86A39" w:rsidP="00A86A39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E13709">
                    <w:rPr>
                      <w:rFonts w:ascii="Calibri" w:hAnsi="Calibri" w:cs="Arial"/>
                      <w:sz w:val="22"/>
                      <w:szCs w:val="22"/>
                    </w:rPr>
                    <w:t xml:space="preserve">Για τους </w:t>
                  </w:r>
                  <w:proofErr w:type="spellStart"/>
                  <w:r w:rsidRPr="00E13709">
                    <w:rPr>
                      <w:rFonts w:ascii="Calibri" w:hAnsi="Calibri" w:cs="Arial"/>
                      <w:sz w:val="22"/>
                      <w:szCs w:val="22"/>
                    </w:rPr>
                    <w:t>εκπ</w:t>
                  </w:r>
                  <w:proofErr w:type="spellEnd"/>
                  <w:r w:rsidRPr="00E13709">
                    <w:rPr>
                      <w:rFonts w:ascii="Calibri" w:hAnsi="Calibri" w:cs="Arial"/>
                      <w:sz w:val="22"/>
                      <w:szCs w:val="22"/>
                    </w:rPr>
                    <w:t>/</w:t>
                  </w:r>
                  <w:proofErr w:type="spellStart"/>
                  <w:r w:rsidRPr="00E13709">
                    <w:rPr>
                      <w:rFonts w:ascii="Calibri" w:hAnsi="Calibri" w:cs="Arial"/>
                      <w:sz w:val="22"/>
                      <w:szCs w:val="22"/>
                    </w:rPr>
                    <w:t>κους</w:t>
                  </w:r>
                  <w:proofErr w:type="spellEnd"/>
                  <w:r w:rsidRPr="00E13709">
                    <w:rPr>
                      <w:rFonts w:ascii="Calibri" w:hAnsi="Calibri" w:cs="Arial"/>
                      <w:sz w:val="22"/>
                      <w:szCs w:val="22"/>
                    </w:rPr>
                    <w:t xml:space="preserve"> κλάδου </w:t>
                  </w:r>
                  <w:r w:rsidRPr="00E13709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ΠΕ19-20</w:t>
                  </w:r>
                </w:p>
                <w:p w:rsidR="00A86A39" w:rsidRPr="00A86A39" w:rsidRDefault="00A86A39" w:rsidP="00A86A39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 w:rsidRPr="00E13709">
                    <w:rPr>
                      <w:rFonts w:ascii="Calibri" w:hAnsi="Calibri" w:cs="Arial"/>
                      <w:sz w:val="22"/>
                      <w:szCs w:val="22"/>
                    </w:rPr>
                    <w:t>Δια μέσου τ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>ης Δ/</w:t>
                  </w:r>
                  <w:proofErr w:type="spellStart"/>
                  <w:r>
                    <w:rPr>
                      <w:rFonts w:ascii="Calibri" w:hAnsi="Calibri" w:cs="Arial"/>
                      <w:sz w:val="22"/>
                      <w:szCs w:val="22"/>
                    </w:rPr>
                    <w:t>νσης</w:t>
                  </w:r>
                  <w:proofErr w:type="spellEnd"/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 Δυτικής Θεσσαλονίκης</w:t>
                  </w:r>
                </w:p>
                <w:p w:rsidR="00A86A39" w:rsidRPr="00683597" w:rsidRDefault="00A86A39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  <w:p w:rsidR="00683597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  <w:p w:rsidR="00683597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ΠΕΡΙΦΕΡΕΙΑΚΗ Δ/ΝΣΗ</w:t>
                  </w:r>
                </w:p>
                <w:p w:rsidR="00683597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Α/ΘΜΙΑΣ &amp; Β/ΘΜΙΑΣ ΕΚΠ/ΣΗΣ</w:t>
                  </w:r>
                </w:p>
                <w:p w:rsidR="00683597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ΚΕΝΤΡΙΚΗΣ ΜΑΚΕΔΟΝΙΑΣ</w:t>
                  </w:r>
                </w:p>
                <w:p w:rsidR="00683597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  <w:p w:rsidR="00683597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 xml:space="preserve">ΤΜΗΜΑ ΕΠΙΣΤΗΜΟΝΙΚΗΣ &amp; </w:t>
                  </w:r>
                </w:p>
                <w:p w:rsidR="00683597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ΠΑΙΔΑΓΩΓΙΚΗΣ ΚΑΘΟΔΗΓΗΣΗΣ</w:t>
                  </w:r>
                </w:p>
                <w:p w:rsidR="00683597" w:rsidRDefault="00683597" w:rsidP="00683597">
                  <w:pPr>
                    <w:ind w:left="-126" w:right="-36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Α/ΘΜΙΑΣ &amp; Β/ΘΜΙΑΣ ΕΚΠ/ΣΗΣ</w:t>
                  </w:r>
                </w:p>
                <w:p w:rsidR="00683597" w:rsidRPr="00683597" w:rsidRDefault="00683597" w:rsidP="00683597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ΚΕΝΤΡΙΚΗΣ ΜΑΚΕΔΟΝΙΑΣ</w:t>
                  </w:r>
                </w:p>
                <w:tbl>
                  <w:tblPr>
                    <w:tblW w:w="4478" w:type="dxa"/>
                    <w:tblLayout w:type="fixed"/>
                    <w:tblLook w:val="01E0"/>
                  </w:tblPr>
                  <w:tblGrid>
                    <w:gridCol w:w="4478"/>
                  </w:tblGrid>
                  <w:tr w:rsidR="00683597" w:rsidRPr="00683597" w:rsidTr="003F40BF">
                    <w:tc>
                      <w:tcPr>
                        <w:tcW w:w="4478" w:type="dxa"/>
                      </w:tcPr>
                      <w:p w:rsidR="00683597" w:rsidRPr="00683597" w:rsidRDefault="00683597" w:rsidP="00683597">
                        <w:pPr>
                          <w:framePr w:hSpace="180" w:wrap="around" w:vAnchor="text" w:hAnchor="margin" w:y="322"/>
                          <w:jc w:val="both"/>
                          <w:rPr>
                            <w:rFonts w:ascii="Arial" w:hAnsi="Arial" w:cs="Arial"/>
                            <w:sz w:val="20"/>
                            <w:szCs w:val="22"/>
                          </w:rPr>
                        </w:pPr>
                      </w:p>
                    </w:tc>
                  </w:tr>
                  <w:tr w:rsidR="00683597" w:rsidTr="003F40BF">
                    <w:tc>
                      <w:tcPr>
                        <w:tcW w:w="4478" w:type="dxa"/>
                      </w:tcPr>
                      <w:p w:rsidR="00683597" w:rsidRDefault="00683597" w:rsidP="00683597">
                        <w:pPr>
                          <w:framePr w:hSpace="180" w:wrap="around" w:vAnchor="text" w:hAnchor="margin" w:y="322"/>
                          <w:jc w:val="center"/>
                          <w:rPr>
                            <w:rFonts w:ascii="Calibri" w:hAnsi="Calibri" w:cs="Arial"/>
                            <w:sz w:val="22"/>
                            <w:szCs w:val="20"/>
                          </w:rPr>
                        </w:pPr>
                      </w:p>
                    </w:tc>
                  </w:tr>
                  <w:tr w:rsidR="00683597" w:rsidTr="003F40BF">
                    <w:tc>
                      <w:tcPr>
                        <w:tcW w:w="4478" w:type="dxa"/>
                      </w:tcPr>
                      <w:p w:rsidR="00683597" w:rsidRDefault="00683597" w:rsidP="00683597">
                        <w:pPr>
                          <w:framePr w:hSpace="180" w:wrap="around" w:vAnchor="text" w:hAnchor="margin" w:y="322"/>
                          <w:jc w:val="center"/>
                          <w:rPr>
                            <w:rFonts w:ascii="Calibri" w:hAnsi="Calibri" w:cs="Arial"/>
                            <w:sz w:val="22"/>
                            <w:szCs w:val="20"/>
                          </w:rPr>
                        </w:pPr>
                      </w:p>
                    </w:tc>
                  </w:tr>
                </w:tbl>
                <w:p w:rsidR="00683597" w:rsidRPr="00683597" w:rsidRDefault="00683597" w:rsidP="003F40BF">
                  <w:pPr>
                    <w:framePr w:hSpace="180" w:wrap="around" w:vAnchor="text" w:hAnchor="margin" w:y="322"/>
                    <w:ind w:left="-126" w:right="-36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3F40BF">
              <w:trPr>
                <w:gridAfter w:val="2"/>
                <w:wAfter w:w="1406" w:type="dxa"/>
              </w:trPr>
              <w:tc>
                <w:tcPr>
                  <w:tcW w:w="832" w:type="dxa"/>
                </w:tcPr>
                <w:p w:rsidR="00DC2CFF" w:rsidRPr="00D22636" w:rsidRDefault="00DC2CFF" w:rsidP="00DC2CFF">
                  <w:pPr>
                    <w:framePr w:hSpace="180" w:wrap="around" w:vAnchor="text" w:hAnchor="margin" w:y="322"/>
                    <w:tabs>
                      <w:tab w:val="center" w:pos="6300"/>
                    </w:tabs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4" w:type="dxa"/>
                  <w:gridSpan w:val="2"/>
                </w:tcPr>
                <w:p w:rsidR="00DC2CFF" w:rsidRPr="00D22636" w:rsidRDefault="00DC2CFF" w:rsidP="00DC2CFF">
                  <w:pPr>
                    <w:framePr w:hSpace="180" w:wrap="around" w:vAnchor="text" w:hAnchor="margin" w:y="322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3F40BF">
              <w:trPr>
                <w:gridAfter w:val="2"/>
                <w:wAfter w:w="1406" w:type="dxa"/>
              </w:trPr>
              <w:tc>
                <w:tcPr>
                  <w:tcW w:w="832" w:type="dxa"/>
                </w:tcPr>
                <w:p w:rsidR="00DC2CFF" w:rsidRPr="00D22636" w:rsidRDefault="00DC2CFF" w:rsidP="00DC2CFF">
                  <w:pPr>
                    <w:framePr w:hSpace="180" w:wrap="around" w:vAnchor="text" w:hAnchor="margin" w:y="32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574" w:type="dxa"/>
                  <w:gridSpan w:val="2"/>
                </w:tcPr>
                <w:p w:rsidR="00DC2CFF" w:rsidRPr="00D22636" w:rsidRDefault="00DC2CFF" w:rsidP="00DC2CFF">
                  <w:pPr>
                    <w:framePr w:hSpace="180" w:wrap="around" w:vAnchor="text" w:hAnchor="margin" w:y="322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3F40BF">
              <w:trPr>
                <w:trHeight w:val="203"/>
              </w:trPr>
              <w:tc>
                <w:tcPr>
                  <w:tcW w:w="904" w:type="dxa"/>
                  <w:gridSpan w:val="2"/>
                </w:tcPr>
                <w:p w:rsidR="00DC2CFF" w:rsidRPr="00683597" w:rsidRDefault="00DC2CFF" w:rsidP="00DC2CFF">
                  <w:pPr>
                    <w:framePr w:hSpace="180" w:wrap="around" w:vAnchor="text" w:hAnchor="margin" w:y="32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908" w:type="dxa"/>
                  <w:gridSpan w:val="3"/>
                </w:tcPr>
                <w:p w:rsidR="00DC2CFF" w:rsidRPr="00D22636" w:rsidRDefault="00DC2CFF" w:rsidP="00DC2CFF">
                  <w:pPr>
                    <w:framePr w:hSpace="180" w:wrap="around" w:vAnchor="text" w:hAnchor="margin" w:y="322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3F40BF">
              <w:tc>
                <w:tcPr>
                  <w:tcW w:w="904" w:type="dxa"/>
                  <w:gridSpan w:val="2"/>
                </w:tcPr>
                <w:p w:rsidR="00DC2CFF" w:rsidRPr="00D22636" w:rsidRDefault="00DC2CFF" w:rsidP="00DC2CFF">
                  <w:pPr>
                    <w:framePr w:hSpace="180" w:wrap="around" w:vAnchor="text" w:hAnchor="margin" w:y="322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908" w:type="dxa"/>
                  <w:gridSpan w:val="3"/>
                </w:tcPr>
                <w:p w:rsidR="00DC2CFF" w:rsidRPr="00D22636" w:rsidRDefault="00DC2CFF" w:rsidP="00C562E8">
                  <w:pPr>
                    <w:framePr w:hSpace="180" w:wrap="around" w:vAnchor="text" w:hAnchor="margin" w:y="322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DC2CFF" w:rsidRPr="001F6106" w:rsidTr="003F40BF">
              <w:tc>
                <w:tcPr>
                  <w:tcW w:w="904" w:type="dxa"/>
                  <w:gridSpan w:val="2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4908" w:type="dxa"/>
                  <w:gridSpan w:val="3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DC2CFF" w:rsidRPr="001F6106" w:rsidTr="005E7A69">
              <w:trPr>
                <w:trHeight w:val="80"/>
              </w:trPr>
              <w:tc>
                <w:tcPr>
                  <w:tcW w:w="904" w:type="dxa"/>
                  <w:gridSpan w:val="2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4908" w:type="dxa"/>
                  <w:gridSpan w:val="3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DC2CFF" w:rsidRPr="001F6106" w:rsidTr="003F40BF">
              <w:tc>
                <w:tcPr>
                  <w:tcW w:w="904" w:type="dxa"/>
                  <w:gridSpan w:val="2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  <w:tc>
                <w:tcPr>
                  <w:tcW w:w="4908" w:type="dxa"/>
                  <w:gridSpan w:val="3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0"/>
                      <w:szCs w:val="22"/>
                    </w:rPr>
                  </w:pPr>
                </w:p>
              </w:tc>
            </w:tr>
            <w:tr w:rsidR="00DC2CFF" w:rsidRPr="001F6106" w:rsidTr="005E7A69">
              <w:trPr>
                <w:trHeight w:val="80"/>
              </w:trPr>
              <w:tc>
                <w:tcPr>
                  <w:tcW w:w="904" w:type="dxa"/>
                  <w:gridSpan w:val="2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2"/>
                    </w:rPr>
                    <w:t xml:space="preserve"> </w:t>
                  </w:r>
                </w:p>
              </w:tc>
              <w:tc>
                <w:tcPr>
                  <w:tcW w:w="4908" w:type="dxa"/>
                  <w:gridSpan w:val="3"/>
                </w:tcPr>
                <w:p w:rsidR="00DC2CFF" w:rsidRPr="00577B5D" w:rsidRDefault="00DC2CFF" w:rsidP="00DC2CFF">
                  <w:pPr>
                    <w:framePr w:hSpace="180" w:wrap="around" w:vAnchor="text" w:hAnchor="margin" w:y="322"/>
                    <w:jc w:val="both"/>
                    <w:rPr>
                      <w:rFonts w:ascii="Arial" w:hAnsi="Arial" w:cs="Arial"/>
                      <w:b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sz w:val="20"/>
                      <w:szCs w:val="22"/>
                    </w:rPr>
                    <w:t xml:space="preserve"> </w:t>
                  </w:r>
                </w:p>
              </w:tc>
            </w:tr>
            <w:tr w:rsidR="00DC2CFF" w:rsidRPr="001F6106" w:rsidTr="003F40BF">
              <w:tc>
                <w:tcPr>
                  <w:tcW w:w="5812" w:type="dxa"/>
                  <w:gridSpan w:val="5"/>
                </w:tcPr>
                <w:p w:rsidR="00DC2CFF" w:rsidRPr="001F6106" w:rsidRDefault="00DC2CFF" w:rsidP="00DC2CFF">
                  <w:pPr>
                    <w:framePr w:hSpace="180" w:wrap="around" w:vAnchor="text" w:hAnchor="margin" w:y="322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B9295F" w:rsidRPr="007952EA" w:rsidRDefault="00B9295F" w:rsidP="005742FB">
            <w:pPr>
              <w:jc w:val="right"/>
            </w:pPr>
          </w:p>
        </w:tc>
      </w:tr>
    </w:tbl>
    <w:p w:rsidR="00D22636" w:rsidRPr="003F40BF" w:rsidRDefault="00A86A39" w:rsidP="003F40B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="Calibri" w:hAnsi="Calibri"/>
          <w:noProof/>
        </w:rPr>
        <w:pict>
          <v:shape id="_x0000_s1034" type="#_x0000_t202" style="position:absolute;left:0;text-align:left;margin-left:10pt;margin-top:9.4pt;width:208.1pt;height:89.25pt;z-index:251656704;mso-position-horizontal-relative:text;mso-position-vertical-relative:text;mso-width-relative:margin;mso-height-relative:margin" stroked="f" strokeweight="2.25pt">
            <v:stroke dashstyle="1 1" endcap="round"/>
            <v:textbox style="mso-next-textbox:#_x0000_s1034" inset="0,0,0,0">
              <w:txbxContent>
                <w:p w:rsidR="003F40BF" w:rsidRDefault="003F40BF" w:rsidP="00B9295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09575" cy="409575"/>
                        <wp:effectExtent l="19050" t="0" r="9525" b="0"/>
                        <wp:docPr id="1" name="Εικόνα 1" descr="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5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40BF" w:rsidRPr="00755D42" w:rsidRDefault="003F40BF" w:rsidP="00B9295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755D42">
                    <w:rPr>
                      <w:rFonts w:asciiTheme="minorHAnsi" w:hAnsiTheme="minorHAnsi" w:cstheme="minorHAnsi"/>
                    </w:rPr>
                    <w:t>ΕΛΛΗΝΙΚΗ ΔΗΜΟΚΡΑΤΙΑ</w:t>
                  </w:r>
                </w:p>
                <w:p w:rsidR="003F40BF" w:rsidRPr="00755D42" w:rsidRDefault="003F40BF" w:rsidP="00B9295F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755D42">
                    <w:rPr>
                      <w:rFonts w:asciiTheme="minorHAnsi" w:hAnsiTheme="minorHAnsi" w:cstheme="minorHAnsi"/>
                    </w:rPr>
                    <w:t>ΥΠΟΥΡΓΕΙΟ  ΠΑΙΔΕΙΑΣ</w:t>
                  </w:r>
                </w:p>
                <w:p w:rsidR="00A86A39" w:rsidRPr="00755D42" w:rsidRDefault="00A86A39" w:rsidP="00A86A39">
                  <w:pPr>
                    <w:jc w:val="center"/>
                    <w:rPr>
                      <w:rFonts w:asciiTheme="minorHAnsi" w:hAnsiTheme="minorHAnsi" w:cstheme="minorHAnsi"/>
                    </w:rPr>
                  </w:pPr>
                  <w:r w:rsidRPr="00755D42">
                    <w:rPr>
                      <w:rFonts w:asciiTheme="minorHAnsi" w:hAnsiTheme="minorHAnsi" w:cstheme="minorHAnsi"/>
                    </w:rPr>
                    <w:t>ΠΑΙΔΕΙΑΣ ΚΑΙ ΘΡΗΣΚΕΥΜΑΤΩΝ,</w:t>
                  </w:r>
                </w:p>
                <w:p w:rsidR="003F40BF" w:rsidRPr="00755D42" w:rsidRDefault="00A86A39" w:rsidP="00A86A39">
                  <w:pPr>
                    <w:jc w:val="center"/>
                    <w:rPr>
                      <w:rFonts w:ascii="Arial" w:hAnsi="Arial" w:cs="Arial"/>
                    </w:rPr>
                  </w:pPr>
                  <w:r w:rsidRPr="00755D42">
                    <w:rPr>
                      <w:rFonts w:ascii="Calibri" w:hAnsi="Calibri"/>
                    </w:rPr>
                    <w:t>ΠΟΛΙΤΙΣΜΟΥ ΚΑΙ ΑΘΛΗΤΙΣΜΟΥ</w:t>
                  </w:r>
                  <w:r w:rsidRPr="00755D42">
                    <w:rPr>
                      <w:rFonts w:ascii="Arial" w:hAnsi="Arial" w:cs="Arial"/>
                    </w:rPr>
                    <w:t xml:space="preserve"> </w:t>
                  </w:r>
                </w:p>
              </w:txbxContent>
            </v:textbox>
          </v:shape>
        </w:pict>
      </w:r>
      <w:r w:rsidR="00D22636" w:rsidRPr="003F40BF">
        <w:rPr>
          <w:rFonts w:asciiTheme="minorHAnsi" w:hAnsiTheme="minorHAnsi" w:cstheme="minorHAnsi"/>
          <w:b/>
        </w:rPr>
        <w:t>Θέμα</w:t>
      </w:r>
      <w:r w:rsidR="00D22636" w:rsidRPr="003F40BF">
        <w:rPr>
          <w:rFonts w:asciiTheme="minorHAnsi" w:hAnsiTheme="minorHAnsi" w:cstheme="minorHAnsi"/>
        </w:rPr>
        <w:t>: Πρόσκ</w:t>
      </w:r>
      <w:r w:rsidR="00755D42">
        <w:rPr>
          <w:rFonts w:asciiTheme="minorHAnsi" w:hAnsiTheme="minorHAnsi" w:cstheme="minorHAnsi"/>
        </w:rPr>
        <w:t xml:space="preserve">ληση συμμετοχής σε επιμορφωτικό </w:t>
      </w:r>
      <w:r w:rsidR="002D3FCE">
        <w:rPr>
          <w:rFonts w:asciiTheme="minorHAnsi" w:hAnsiTheme="minorHAnsi" w:cstheme="minorHAnsi"/>
        </w:rPr>
        <w:t>σεμινάριο</w:t>
      </w:r>
      <w:r w:rsidR="00D22636" w:rsidRPr="003F40BF">
        <w:rPr>
          <w:rFonts w:asciiTheme="minorHAnsi" w:hAnsiTheme="minorHAnsi" w:cstheme="minorHAnsi"/>
        </w:rPr>
        <w:t xml:space="preserve"> με θέμα «</w:t>
      </w:r>
      <w:r w:rsidR="00D22636" w:rsidRPr="003F40BF">
        <w:rPr>
          <w:rFonts w:asciiTheme="minorHAnsi" w:hAnsiTheme="minorHAnsi" w:cstheme="minorHAnsi"/>
          <w:b/>
        </w:rPr>
        <w:t xml:space="preserve">Παιδαγωγική Αξιοποίηση των Γλωσσών Προγραμματισμού </w:t>
      </w:r>
      <w:r w:rsidR="00D22636" w:rsidRPr="003F40BF">
        <w:rPr>
          <w:rFonts w:asciiTheme="minorHAnsi" w:hAnsiTheme="minorHAnsi" w:cstheme="minorHAnsi"/>
          <w:b/>
          <w:lang w:val="en-US"/>
        </w:rPr>
        <w:t>Scratch</w:t>
      </w:r>
      <w:r w:rsidR="00D22636" w:rsidRPr="003F40BF">
        <w:rPr>
          <w:rFonts w:asciiTheme="minorHAnsi" w:hAnsiTheme="minorHAnsi" w:cstheme="minorHAnsi"/>
          <w:b/>
        </w:rPr>
        <w:t xml:space="preserve"> και </w:t>
      </w:r>
      <w:proofErr w:type="spellStart"/>
      <w:r w:rsidR="00D22636" w:rsidRPr="003F40BF">
        <w:rPr>
          <w:rFonts w:asciiTheme="minorHAnsi" w:hAnsiTheme="minorHAnsi" w:cstheme="minorHAnsi"/>
          <w:b/>
          <w:lang w:val="en-US"/>
        </w:rPr>
        <w:t>Kodu</w:t>
      </w:r>
      <w:proofErr w:type="spellEnd"/>
      <w:r w:rsidR="00D22636" w:rsidRPr="003F40BF">
        <w:rPr>
          <w:rFonts w:asciiTheme="minorHAnsi" w:hAnsiTheme="minorHAnsi" w:cstheme="minorHAnsi"/>
        </w:rPr>
        <w:t xml:space="preserve">» για τους </w:t>
      </w:r>
      <w:r w:rsidR="00D22636" w:rsidRPr="003F40BF">
        <w:rPr>
          <w:rFonts w:asciiTheme="minorHAnsi" w:hAnsiTheme="minorHAnsi" w:cstheme="minorHAnsi"/>
          <w:b/>
        </w:rPr>
        <w:t>καθηγητές Πληροφορικής</w:t>
      </w:r>
      <w:r w:rsidR="00D22636" w:rsidRPr="003F40BF">
        <w:rPr>
          <w:rFonts w:asciiTheme="minorHAnsi" w:hAnsiTheme="minorHAnsi" w:cstheme="minorHAnsi"/>
        </w:rPr>
        <w:t xml:space="preserve"> που διδάσκουν στα Γυμνάσια και Λύκεια της Δυτικής Θεσσαλονίκης</w:t>
      </w:r>
    </w:p>
    <w:p w:rsidR="00D22636" w:rsidRPr="003F40BF" w:rsidRDefault="00D22636" w:rsidP="003F40B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proofErr w:type="spellStart"/>
      <w:r w:rsidRPr="003F40BF">
        <w:rPr>
          <w:rFonts w:asciiTheme="minorHAnsi" w:hAnsiTheme="minorHAnsi" w:cstheme="minorHAnsi"/>
          <w:b/>
        </w:rPr>
        <w:t>Σχετ</w:t>
      </w:r>
      <w:proofErr w:type="spellEnd"/>
      <w:r w:rsidRPr="003F40BF">
        <w:rPr>
          <w:rFonts w:asciiTheme="minorHAnsi" w:hAnsiTheme="minorHAnsi" w:cstheme="minorHAnsi"/>
          <w:b/>
        </w:rPr>
        <w:t>.</w:t>
      </w:r>
      <w:r w:rsidRPr="003F40BF">
        <w:rPr>
          <w:rFonts w:asciiTheme="minorHAnsi" w:hAnsiTheme="minorHAnsi" w:cstheme="minorHAnsi"/>
        </w:rPr>
        <w:t xml:space="preserve">: Έγκριση </w:t>
      </w:r>
      <w:proofErr w:type="spellStart"/>
      <w:r w:rsidRPr="003F40BF">
        <w:rPr>
          <w:rFonts w:asciiTheme="minorHAnsi" w:hAnsiTheme="minorHAnsi" w:cstheme="minorHAnsi"/>
        </w:rPr>
        <w:t>αριθμ</w:t>
      </w:r>
      <w:proofErr w:type="spellEnd"/>
      <w:r w:rsidRPr="003F40BF">
        <w:rPr>
          <w:rFonts w:asciiTheme="minorHAnsi" w:hAnsiTheme="minorHAnsi" w:cstheme="minorHAnsi"/>
        </w:rPr>
        <w:t xml:space="preserve">. </w:t>
      </w:r>
      <w:proofErr w:type="spellStart"/>
      <w:r w:rsidRPr="003F40BF">
        <w:rPr>
          <w:rFonts w:asciiTheme="minorHAnsi" w:hAnsiTheme="minorHAnsi" w:cstheme="minorHAnsi"/>
        </w:rPr>
        <w:t>πρωτ</w:t>
      </w:r>
      <w:proofErr w:type="spellEnd"/>
      <w:r w:rsidRPr="003F40BF">
        <w:rPr>
          <w:rFonts w:asciiTheme="minorHAnsi" w:hAnsiTheme="minorHAnsi" w:cstheme="minorHAnsi"/>
        </w:rPr>
        <w:t xml:space="preserve">. 22924/06-11-2012 Περιφερειακής Διεύθυνσης Εκπαίδευσης Κεντρικής Μακεδονίας </w:t>
      </w:r>
    </w:p>
    <w:p w:rsidR="00D22636" w:rsidRPr="003F40BF" w:rsidRDefault="003F40BF" w:rsidP="003F40BF">
      <w:pPr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3F40BF">
        <w:rPr>
          <w:rFonts w:asciiTheme="minorHAnsi" w:hAnsiTheme="minorHAnsi" w:cstheme="minorHAnsi"/>
        </w:rPr>
        <w:t>Αγαπητοί Συνάδελφοι,</w:t>
      </w:r>
    </w:p>
    <w:p w:rsidR="003F40BF" w:rsidRPr="003F40BF" w:rsidRDefault="003F40BF" w:rsidP="003F40B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3F40BF">
        <w:rPr>
          <w:rFonts w:asciiTheme="minorHAnsi" w:hAnsiTheme="minorHAnsi" w:cstheme="minorHAnsi"/>
        </w:rPr>
        <w:t>Σας προσκαλώ, στο επιμορφωτικό σεμινάριο με θέμα «</w:t>
      </w:r>
      <w:r w:rsidRPr="003F40BF">
        <w:rPr>
          <w:rFonts w:asciiTheme="minorHAnsi" w:hAnsiTheme="minorHAnsi" w:cstheme="minorHAnsi"/>
          <w:b/>
        </w:rPr>
        <w:t xml:space="preserve">Παιδαγωγική Αξιοποίηση των Γλωσσών Προγραμματισμού </w:t>
      </w:r>
      <w:r w:rsidRPr="003F40BF">
        <w:rPr>
          <w:rFonts w:asciiTheme="minorHAnsi" w:hAnsiTheme="minorHAnsi" w:cstheme="minorHAnsi"/>
          <w:b/>
          <w:lang w:val="en-US"/>
        </w:rPr>
        <w:t>Scratch</w:t>
      </w:r>
      <w:r w:rsidRPr="003F40BF">
        <w:rPr>
          <w:rFonts w:asciiTheme="minorHAnsi" w:hAnsiTheme="minorHAnsi" w:cstheme="minorHAnsi"/>
          <w:b/>
        </w:rPr>
        <w:t xml:space="preserve"> και </w:t>
      </w:r>
      <w:proofErr w:type="spellStart"/>
      <w:r w:rsidRPr="003F40BF">
        <w:rPr>
          <w:rFonts w:asciiTheme="minorHAnsi" w:hAnsiTheme="minorHAnsi" w:cstheme="minorHAnsi"/>
          <w:b/>
          <w:lang w:val="en-US"/>
        </w:rPr>
        <w:t>Kodu</w:t>
      </w:r>
      <w:proofErr w:type="spellEnd"/>
      <w:r w:rsidRPr="003F40BF">
        <w:rPr>
          <w:rFonts w:asciiTheme="minorHAnsi" w:hAnsiTheme="minorHAnsi" w:cstheme="minorHAnsi"/>
        </w:rPr>
        <w:t>»</w:t>
      </w:r>
      <w:r w:rsidRPr="003F40BF">
        <w:rPr>
          <w:rFonts w:asciiTheme="minorHAnsi" w:hAnsiTheme="minorHAnsi" w:cstheme="minorHAnsi"/>
          <w:b/>
        </w:rPr>
        <w:t xml:space="preserve"> </w:t>
      </w:r>
      <w:r w:rsidRPr="003F40BF">
        <w:rPr>
          <w:rFonts w:asciiTheme="minorHAnsi" w:hAnsiTheme="minorHAnsi" w:cstheme="minorHAnsi"/>
        </w:rPr>
        <w:t>που</w:t>
      </w:r>
      <w:r w:rsidRPr="003F40BF">
        <w:rPr>
          <w:rFonts w:asciiTheme="minorHAnsi" w:hAnsiTheme="minorHAnsi" w:cstheme="minorHAnsi"/>
          <w:b/>
        </w:rPr>
        <w:t xml:space="preserve"> </w:t>
      </w:r>
      <w:r w:rsidRPr="003F40BF">
        <w:rPr>
          <w:rFonts w:asciiTheme="minorHAnsi" w:hAnsiTheme="minorHAnsi" w:cstheme="minorHAnsi"/>
        </w:rPr>
        <w:t xml:space="preserve">θα πραγματοποιηθεί την </w:t>
      </w:r>
      <w:r w:rsidRPr="003F40BF">
        <w:rPr>
          <w:rFonts w:asciiTheme="minorHAnsi" w:hAnsiTheme="minorHAnsi" w:cstheme="minorHAnsi"/>
          <w:b/>
        </w:rPr>
        <w:t>Παρασκευή 30 Νοεμβρίου 2012</w:t>
      </w:r>
      <w:r w:rsidRPr="003F40BF">
        <w:rPr>
          <w:rFonts w:asciiTheme="minorHAnsi" w:hAnsiTheme="minorHAnsi" w:cstheme="minorHAnsi"/>
        </w:rPr>
        <w:t xml:space="preserve"> στο </w:t>
      </w:r>
      <w:r w:rsidRPr="003F40BF">
        <w:rPr>
          <w:rFonts w:asciiTheme="minorHAnsi" w:hAnsiTheme="minorHAnsi" w:cstheme="minorHAnsi"/>
          <w:b/>
        </w:rPr>
        <w:t>1</w:t>
      </w:r>
      <w:r w:rsidRPr="003F40BF">
        <w:rPr>
          <w:rFonts w:asciiTheme="minorHAnsi" w:hAnsiTheme="minorHAnsi" w:cstheme="minorHAnsi"/>
          <w:b/>
          <w:vertAlign w:val="superscript"/>
        </w:rPr>
        <w:t>ο</w:t>
      </w:r>
      <w:r w:rsidRPr="003F40BF">
        <w:rPr>
          <w:rFonts w:asciiTheme="minorHAnsi" w:hAnsiTheme="minorHAnsi" w:cstheme="minorHAnsi"/>
          <w:b/>
        </w:rPr>
        <w:t xml:space="preserve"> ΕΠΑΛ Σταυρούπολης και ώρα 12.30 – 16.30</w:t>
      </w:r>
      <w:r w:rsidRPr="003F40BF">
        <w:rPr>
          <w:rFonts w:asciiTheme="minorHAnsi" w:hAnsiTheme="minorHAnsi" w:cstheme="minorHAnsi"/>
        </w:rPr>
        <w:t xml:space="preserve">. Το </w:t>
      </w:r>
      <w:r w:rsidRPr="003F40BF">
        <w:rPr>
          <w:rFonts w:asciiTheme="minorHAnsi" w:hAnsiTheme="minorHAnsi" w:cstheme="minorHAnsi"/>
        </w:rPr>
        <w:lastRenderedPageBreak/>
        <w:t>σεμινάριο θα έχει βιωματικό χαρακτήρα και θα πραγματοποιηθεί στο εργαστήριο "Τηλέμαχος" του 1</w:t>
      </w:r>
      <w:r w:rsidRPr="003F40BF">
        <w:rPr>
          <w:rFonts w:asciiTheme="minorHAnsi" w:hAnsiTheme="minorHAnsi" w:cstheme="minorHAnsi"/>
          <w:vertAlign w:val="superscript"/>
        </w:rPr>
        <w:t>ου</w:t>
      </w:r>
      <w:r w:rsidRPr="003F40BF">
        <w:rPr>
          <w:rFonts w:asciiTheme="minorHAnsi" w:hAnsiTheme="minorHAnsi" w:cstheme="minorHAnsi"/>
        </w:rPr>
        <w:t xml:space="preserve"> ΕΠΑΛ Σταυρούπολης. </w:t>
      </w:r>
    </w:p>
    <w:p w:rsidR="003F40BF" w:rsidRPr="003F40BF" w:rsidRDefault="003F40BF" w:rsidP="003F40B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3F40BF">
        <w:rPr>
          <w:rFonts w:asciiTheme="minorHAnsi" w:hAnsiTheme="minorHAnsi" w:cstheme="minorHAnsi"/>
        </w:rPr>
        <w:t xml:space="preserve">Όσοι επιθυμούν να συμμετάσχουν, παρακαλούνται να το δηλώσουν, έως και την Παρασκευή 16 Νοεμβρίου 2012 μέχρι τις 15.00, ηλεκτρονικά στη διεύθυνση </w:t>
      </w:r>
      <w:hyperlink r:id="rId11" w:history="1">
        <w:r w:rsidRPr="003F40BF">
          <w:rPr>
            <w:rStyle w:val="-"/>
            <w:rFonts w:asciiTheme="minorHAnsi" w:hAnsiTheme="minorHAnsi" w:cstheme="minorHAnsi"/>
            <w:lang w:val="en-US"/>
          </w:rPr>
          <w:t>stzelepi</w:t>
        </w:r>
        <w:r w:rsidRPr="003F40BF">
          <w:rPr>
            <w:rStyle w:val="-"/>
            <w:rFonts w:asciiTheme="minorHAnsi" w:hAnsiTheme="minorHAnsi" w:cstheme="minorHAnsi"/>
          </w:rPr>
          <w:t>@</w:t>
        </w:r>
        <w:r w:rsidRPr="003F40BF">
          <w:rPr>
            <w:rStyle w:val="-"/>
            <w:rFonts w:asciiTheme="minorHAnsi" w:hAnsiTheme="minorHAnsi" w:cstheme="minorHAnsi"/>
            <w:lang w:val="en-US"/>
          </w:rPr>
          <w:t>sch</w:t>
        </w:r>
        <w:r w:rsidRPr="003F40BF">
          <w:rPr>
            <w:rStyle w:val="-"/>
            <w:rFonts w:asciiTheme="minorHAnsi" w:hAnsiTheme="minorHAnsi" w:cstheme="minorHAnsi"/>
          </w:rPr>
          <w:t>.</w:t>
        </w:r>
        <w:proofErr w:type="spellStart"/>
        <w:r w:rsidRPr="003F40BF">
          <w:rPr>
            <w:rStyle w:val="-"/>
            <w:rFonts w:asciiTheme="minorHAnsi" w:hAnsiTheme="minorHAnsi" w:cstheme="minorHAnsi"/>
          </w:rPr>
          <w:t>gr</w:t>
        </w:r>
        <w:proofErr w:type="spellEnd"/>
      </w:hyperlink>
      <w:r w:rsidRPr="003F40BF">
        <w:rPr>
          <w:rFonts w:asciiTheme="minorHAnsi" w:hAnsiTheme="minorHAnsi" w:cstheme="minorHAnsi"/>
        </w:rPr>
        <w:t xml:space="preserve">. </w:t>
      </w:r>
    </w:p>
    <w:p w:rsidR="003F40BF" w:rsidRDefault="003F40BF" w:rsidP="003F40BF">
      <w:pPr>
        <w:tabs>
          <w:tab w:val="left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3F40BF">
        <w:rPr>
          <w:rFonts w:asciiTheme="minorHAnsi" w:hAnsiTheme="minorHAnsi" w:cstheme="minorHAnsi"/>
        </w:rPr>
        <w:t xml:space="preserve">Η συμμετοχή των εκπαιδευτικών είναι προαιρετική και η μετακίνησή τους θα γίνει χωρίς δαπάνη για το δημόσιο. Παρακαλούνται οι Διευθυντές των σχολείων να τροποποιήσουν τα ωρολόγια προγράμματα έτσι ώστε να μην υπάρξει απώλεια διδακτικών ωρών, καθώς επίσης να </w:t>
      </w:r>
      <w:r w:rsidRPr="003F40BF">
        <w:rPr>
          <w:rFonts w:asciiTheme="minorHAnsi" w:hAnsiTheme="minorHAnsi" w:cstheme="minorHAnsi"/>
          <w:b/>
        </w:rPr>
        <w:t>λάβουν γνώση ενυπόγραφα οι συνάδελφοι Πληροφορικής</w:t>
      </w:r>
      <w:r w:rsidRPr="003F40BF">
        <w:rPr>
          <w:rFonts w:asciiTheme="minorHAnsi" w:hAnsiTheme="minorHAnsi" w:cstheme="minorHAnsi"/>
        </w:rPr>
        <w:t>.</w:t>
      </w:r>
    </w:p>
    <w:p w:rsidR="00755D42" w:rsidRPr="00755D42" w:rsidRDefault="00755D42" w:rsidP="003F40BF">
      <w:pPr>
        <w:tabs>
          <w:tab w:val="left" w:pos="360"/>
        </w:tabs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  <w:r w:rsidRPr="00755D42">
        <w:rPr>
          <w:rFonts w:asciiTheme="minorHAnsi" w:hAnsiTheme="minorHAnsi" w:cstheme="minorHAnsi"/>
        </w:rPr>
        <w:t xml:space="preserve">Σας ενημερώνω επίσης, ότι </w:t>
      </w:r>
      <w:r w:rsidR="002D3FCE">
        <w:rPr>
          <w:rFonts w:asciiTheme="minorHAnsi" w:hAnsiTheme="minorHAnsi" w:cstheme="minorHAnsi"/>
        </w:rPr>
        <w:t xml:space="preserve">φέτος </w:t>
      </w:r>
      <w:r w:rsidRPr="00755D42">
        <w:rPr>
          <w:rFonts w:asciiTheme="minorHAnsi" w:hAnsiTheme="minorHAnsi" w:cstheme="minorHAnsi"/>
        </w:rPr>
        <w:t xml:space="preserve">το </w:t>
      </w:r>
      <w:r w:rsidRPr="00755D42">
        <w:rPr>
          <w:rFonts w:asciiTheme="minorHAnsi" w:hAnsiTheme="minorHAnsi" w:cstheme="minorHAnsi"/>
          <w:b/>
        </w:rPr>
        <w:t>7ο Πανελλήνιο Συνέδριο Καθηγητών Πληροφορικής</w:t>
      </w:r>
      <w:r w:rsidRPr="00755D42">
        <w:t xml:space="preserve"> </w:t>
      </w:r>
      <w:hyperlink r:id="rId12" w:history="1">
        <w:r w:rsidRPr="00755D42">
          <w:rPr>
            <w:rStyle w:val="-"/>
          </w:rPr>
          <w:t>http://pdkap.sch.gr/2013</w:t>
        </w:r>
      </w:hyperlink>
      <w:r>
        <w:t xml:space="preserve"> </w:t>
      </w:r>
      <w:r w:rsidRPr="00755D42">
        <w:rPr>
          <w:rFonts w:asciiTheme="minorHAnsi" w:hAnsiTheme="minorHAnsi" w:cstheme="minorHAnsi"/>
        </w:rPr>
        <w:t>με θέμα: "Η Πληροφορική στην Πρωτοβάθμια και Δευτεροβάθμια Εκπαίδευση – Προκλήσεις και Προοπτικές" θα πραγματοποιηθεί στη Θεσσαλονίκη από 12 έως 14 Απριλίου 2013. Τέλος για 5</w:t>
      </w:r>
      <w:r w:rsidRPr="00755D42">
        <w:rPr>
          <w:rFonts w:asciiTheme="minorHAnsi" w:hAnsiTheme="minorHAnsi" w:cstheme="minorHAnsi"/>
          <w:vertAlign w:val="superscript"/>
        </w:rPr>
        <w:t>η</w:t>
      </w:r>
      <w:r w:rsidRPr="00755D42">
        <w:rPr>
          <w:rFonts w:asciiTheme="minorHAnsi" w:hAnsiTheme="minorHAnsi" w:cstheme="minorHAnsi"/>
        </w:rPr>
        <w:t xml:space="preserve"> συνεχή χρονιά η Περιφερειακή Διεύθυνση Α/</w:t>
      </w:r>
      <w:proofErr w:type="spellStart"/>
      <w:r w:rsidRPr="00755D42">
        <w:rPr>
          <w:rFonts w:asciiTheme="minorHAnsi" w:hAnsiTheme="minorHAnsi" w:cstheme="minorHAnsi"/>
        </w:rPr>
        <w:t>θμιας</w:t>
      </w:r>
      <w:proofErr w:type="spellEnd"/>
      <w:r w:rsidRPr="00755D42">
        <w:rPr>
          <w:rFonts w:asciiTheme="minorHAnsi" w:hAnsiTheme="minorHAnsi" w:cstheme="minorHAnsi"/>
        </w:rPr>
        <w:t xml:space="preserve"> &amp; Β/</w:t>
      </w:r>
      <w:proofErr w:type="spellStart"/>
      <w:r w:rsidRPr="00755D42">
        <w:rPr>
          <w:rFonts w:asciiTheme="minorHAnsi" w:hAnsiTheme="minorHAnsi" w:cstheme="minorHAnsi"/>
        </w:rPr>
        <w:t>θμιας</w:t>
      </w:r>
      <w:proofErr w:type="spellEnd"/>
      <w:r w:rsidRPr="00755D42">
        <w:rPr>
          <w:rFonts w:asciiTheme="minorHAnsi" w:hAnsiTheme="minorHAnsi" w:cstheme="minorHAnsi"/>
        </w:rPr>
        <w:t xml:space="preserve"> Εκπαίδευσης Κεντρικής Μακεδονίας διοργανώνει </w:t>
      </w:r>
      <w:r w:rsidRPr="00755D42">
        <w:rPr>
          <w:rFonts w:asciiTheme="minorHAnsi" w:hAnsiTheme="minorHAnsi" w:cstheme="minorHAnsi"/>
          <w:b/>
        </w:rPr>
        <w:t>το 5</w:t>
      </w:r>
      <w:r w:rsidRPr="00755D42">
        <w:rPr>
          <w:rFonts w:asciiTheme="minorHAnsi" w:hAnsiTheme="minorHAnsi" w:cstheme="minorHAnsi"/>
          <w:b/>
          <w:vertAlign w:val="superscript"/>
        </w:rPr>
        <w:t>ο</w:t>
      </w:r>
      <w:r w:rsidRPr="00755D42">
        <w:rPr>
          <w:rFonts w:asciiTheme="minorHAnsi" w:hAnsiTheme="minorHAnsi" w:cstheme="minorHAnsi"/>
          <w:b/>
        </w:rPr>
        <w:t xml:space="preserve"> Μαθητικό Συνέδριο Πληροφορικής</w:t>
      </w:r>
      <w:r>
        <w:rPr>
          <w:rFonts w:asciiTheme="minorHAnsi" w:hAnsiTheme="minorHAnsi" w:cstheme="minorHAnsi"/>
          <w:b/>
        </w:rPr>
        <w:t xml:space="preserve"> </w:t>
      </w:r>
      <w:hyperlink r:id="rId13" w:history="1">
        <w:r w:rsidRPr="002D3FCE">
          <w:rPr>
            <w:rStyle w:val="-"/>
            <w:rFonts w:asciiTheme="minorHAnsi" w:hAnsiTheme="minorHAnsi" w:cstheme="minorHAnsi"/>
          </w:rPr>
          <w:t>http://kmaked.pde.sch.gr</w:t>
        </w:r>
      </w:hyperlink>
      <w:r w:rsidRPr="002D3FCE">
        <w:rPr>
          <w:rFonts w:asciiTheme="minorHAnsi" w:hAnsiTheme="minorHAnsi" w:cstheme="minorHAnsi"/>
        </w:rPr>
        <w:t>.</w:t>
      </w:r>
    </w:p>
    <w:p w:rsidR="003F40BF" w:rsidRPr="003F40BF" w:rsidRDefault="003F40BF" w:rsidP="003F40BF">
      <w:pPr>
        <w:spacing w:before="100" w:beforeAutospacing="1" w:after="100" w:afterAutospacing="1" w:line="360" w:lineRule="auto"/>
        <w:jc w:val="center"/>
        <w:rPr>
          <w:rFonts w:asciiTheme="minorHAnsi" w:hAnsiTheme="minorHAnsi" w:cstheme="minorHAnsi"/>
        </w:rPr>
      </w:pPr>
      <w:r w:rsidRPr="003F40BF">
        <w:rPr>
          <w:rFonts w:asciiTheme="minorHAnsi" w:hAnsiTheme="minorHAnsi" w:cstheme="minorHAnsi"/>
        </w:rPr>
        <w:t xml:space="preserve">                                                            </w:t>
      </w:r>
    </w:p>
    <w:p w:rsidR="003F40BF" w:rsidRPr="003F40BF" w:rsidRDefault="003F40BF" w:rsidP="003F40B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3F40BF">
        <w:rPr>
          <w:rFonts w:asciiTheme="minorHAnsi" w:hAnsiTheme="minorHAnsi" w:cstheme="minorHAnsi"/>
        </w:rPr>
        <w:t xml:space="preserve">                                                                                                           Με εκτίμηση                                                    </w:t>
      </w:r>
    </w:p>
    <w:p w:rsidR="003F40BF" w:rsidRPr="003F40BF" w:rsidRDefault="003F40BF" w:rsidP="003F40B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3F40BF">
        <w:rPr>
          <w:rFonts w:asciiTheme="minorHAnsi" w:hAnsiTheme="minorHAnsi" w:cstheme="minorHAnsi"/>
        </w:rPr>
        <w:t xml:space="preserve">                                                                                                         Σοφία Τζελέπη</w:t>
      </w:r>
    </w:p>
    <w:p w:rsidR="003F40BF" w:rsidRPr="003F40BF" w:rsidRDefault="003F40BF" w:rsidP="003F40B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3F40BF">
        <w:rPr>
          <w:rFonts w:asciiTheme="minorHAnsi" w:hAnsiTheme="minorHAnsi" w:cstheme="minorHAnsi"/>
        </w:rPr>
        <w:t xml:space="preserve">                                                                                       Σχολική Σύμβουλος Πληροφορικής </w:t>
      </w:r>
    </w:p>
    <w:p w:rsidR="003F40BF" w:rsidRPr="003F40BF" w:rsidRDefault="003F40BF" w:rsidP="003F40BF">
      <w:pPr>
        <w:spacing w:before="100" w:beforeAutospacing="1" w:after="100" w:afterAutospacing="1"/>
        <w:rPr>
          <w:rFonts w:asciiTheme="minorHAnsi" w:hAnsiTheme="minorHAnsi" w:cstheme="minorHAnsi"/>
        </w:rPr>
      </w:pPr>
      <w:r w:rsidRPr="003F40BF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                      </w:t>
      </w:r>
      <w:r w:rsidRPr="003F40BF">
        <w:rPr>
          <w:rFonts w:asciiTheme="minorHAnsi" w:hAnsiTheme="minorHAnsi" w:cstheme="minorHAnsi"/>
        </w:rPr>
        <w:t xml:space="preserve">Δυτικής  </w:t>
      </w:r>
      <w:proofErr w:type="spellStart"/>
      <w:r w:rsidRPr="003F40BF">
        <w:rPr>
          <w:rFonts w:asciiTheme="minorHAnsi" w:hAnsiTheme="minorHAnsi" w:cstheme="minorHAnsi"/>
        </w:rPr>
        <w:t>Θεσ</w:t>
      </w:r>
      <w:proofErr w:type="spellEnd"/>
      <w:r w:rsidRPr="003F40BF">
        <w:rPr>
          <w:rFonts w:asciiTheme="minorHAnsi" w:hAnsiTheme="minorHAnsi" w:cstheme="minorHAnsi"/>
        </w:rPr>
        <w:t>/</w:t>
      </w:r>
      <w:proofErr w:type="spellStart"/>
      <w:r w:rsidRPr="003F40BF">
        <w:rPr>
          <w:rFonts w:asciiTheme="minorHAnsi" w:hAnsiTheme="minorHAnsi" w:cstheme="minorHAnsi"/>
        </w:rPr>
        <w:t>νικης</w:t>
      </w:r>
      <w:proofErr w:type="spellEnd"/>
    </w:p>
    <w:p w:rsidR="00992432" w:rsidRPr="003F40BF" w:rsidRDefault="00992432" w:rsidP="003F40B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Theme="minorHAnsi" w:hAnsiTheme="minorHAnsi" w:cstheme="minorHAnsi"/>
        </w:rPr>
      </w:pPr>
    </w:p>
    <w:sectPr w:rsidR="00992432" w:rsidRPr="003F40BF" w:rsidSect="00214A8B">
      <w:pgSz w:w="11906" w:h="16838"/>
      <w:pgMar w:top="851" w:right="1797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63C" w:rsidRDefault="0004763C" w:rsidP="00942893">
      <w:r>
        <w:separator/>
      </w:r>
    </w:p>
  </w:endnote>
  <w:endnote w:type="continuationSeparator" w:id="0">
    <w:p w:rsidR="0004763C" w:rsidRDefault="0004763C" w:rsidP="009428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63C" w:rsidRDefault="0004763C" w:rsidP="00942893">
      <w:r>
        <w:separator/>
      </w:r>
    </w:p>
  </w:footnote>
  <w:footnote w:type="continuationSeparator" w:id="0">
    <w:p w:rsidR="0004763C" w:rsidRDefault="0004763C" w:rsidP="009428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20339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">
    <w:nsid w:val="11AC3892"/>
    <w:multiLevelType w:val="hybridMultilevel"/>
    <w:tmpl w:val="1EDE7F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B6075C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3">
    <w:nsid w:val="36773147"/>
    <w:multiLevelType w:val="hybridMultilevel"/>
    <w:tmpl w:val="7CE604D8"/>
    <w:lvl w:ilvl="0" w:tplc="242646E0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4">
    <w:nsid w:val="51C36B1E"/>
    <w:multiLevelType w:val="hybridMultilevel"/>
    <w:tmpl w:val="4AA4E3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2432"/>
    <w:rsid w:val="0004763C"/>
    <w:rsid w:val="00060427"/>
    <w:rsid w:val="00080E07"/>
    <w:rsid w:val="00081981"/>
    <w:rsid w:val="000B3DA7"/>
    <w:rsid w:val="000C5B59"/>
    <w:rsid w:val="001104D2"/>
    <w:rsid w:val="00144192"/>
    <w:rsid w:val="001940BD"/>
    <w:rsid w:val="001A6D96"/>
    <w:rsid w:val="001B3F2C"/>
    <w:rsid w:val="001B750C"/>
    <w:rsid w:val="001C7A44"/>
    <w:rsid w:val="001D355F"/>
    <w:rsid w:val="00202582"/>
    <w:rsid w:val="00206C7F"/>
    <w:rsid w:val="00214A8B"/>
    <w:rsid w:val="0024435E"/>
    <w:rsid w:val="00267D42"/>
    <w:rsid w:val="002812C2"/>
    <w:rsid w:val="0028248A"/>
    <w:rsid w:val="002A45A5"/>
    <w:rsid w:val="002B6D30"/>
    <w:rsid w:val="002C54F5"/>
    <w:rsid w:val="002D3FCE"/>
    <w:rsid w:val="002F235C"/>
    <w:rsid w:val="002F42DA"/>
    <w:rsid w:val="00300F5B"/>
    <w:rsid w:val="00314743"/>
    <w:rsid w:val="00354E1B"/>
    <w:rsid w:val="003A5053"/>
    <w:rsid w:val="003A766D"/>
    <w:rsid w:val="003F40BF"/>
    <w:rsid w:val="003F487A"/>
    <w:rsid w:val="00443557"/>
    <w:rsid w:val="00444161"/>
    <w:rsid w:val="0047059A"/>
    <w:rsid w:val="00480071"/>
    <w:rsid w:val="00485007"/>
    <w:rsid w:val="00491433"/>
    <w:rsid w:val="00497D09"/>
    <w:rsid w:val="004B09EB"/>
    <w:rsid w:val="004C12C4"/>
    <w:rsid w:val="004C6F21"/>
    <w:rsid w:val="004F0D08"/>
    <w:rsid w:val="005042D0"/>
    <w:rsid w:val="00513FAB"/>
    <w:rsid w:val="00560597"/>
    <w:rsid w:val="00563299"/>
    <w:rsid w:val="005742FB"/>
    <w:rsid w:val="00575569"/>
    <w:rsid w:val="00577B5D"/>
    <w:rsid w:val="005838D9"/>
    <w:rsid w:val="005919D8"/>
    <w:rsid w:val="005B24D6"/>
    <w:rsid w:val="005D2B26"/>
    <w:rsid w:val="005E7A69"/>
    <w:rsid w:val="005F0796"/>
    <w:rsid w:val="006074F4"/>
    <w:rsid w:val="00607EAD"/>
    <w:rsid w:val="0061446E"/>
    <w:rsid w:val="0064096C"/>
    <w:rsid w:val="00643821"/>
    <w:rsid w:val="006438E4"/>
    <w:rsid w:val="00683597"/>
    <w:rsid w:val="0069049B"/>
    <w:rsid w:val="006B2B52"/>
    <w:rsid w:val="006B7A14"/>
    <w:rsid w:val="006D391D"/>
    <w:rsid w:val="006E0B54"/>
    <w:rsid w:val="006F4BEF"/>
    <w:rsid w:val="0070114C"/>
    <w:rsid w:val="007132CB"/>
    <w:rsid w:val="00730F55"/>
    <w:rsid w:val="007467D4"/>
    <w:rsid w:val="00755D42"/>
    <w:rsid w:val="00776684"/>
    <w:rsid w:val="00777667"/>
    <w:rsid w:val="007938CD"/>
    <w:rsid w:val="007952EA"/>
    <w:rsid w:val="007A4A38"/>
    <w:rsid w:val="007B55EA"/>
    <w:rsid w:val="007B5DF2"/>
    <w:rsid w:val="007D70E7"/>
    <w:rsid w:val="007E39AD"/>
    <w:rsid w:val="007F22D4"/>
    <w:rsid w:val="00815C83"/>
    <w:rsid w:val="0082325F"/>
    <w:rsid w:val="00834330"/>
    <w:rsid w:val="00842F8D"/>
    <w:rsid w:val="00843CFF"/>
    <w:rsid w:val="00846D92"/>
    <w:rsid w:val="008645D1"/>
    <w:rsid w:val="008668B8"/>
    <w:rsid w:val="0089159E"/>
    <w:rsid w:val="008A229D"/>
    <w:rsid w:val="008B231A"/>
    <w:rsid w:val="008B2884"/>
    <w:rsid w:val="008C1038"/>
    <w:rsid w:val="008D1FAC"/>
    <w:rsid w:val="008F1BE5"/>
    <w:rsid w:val="00913E18"/>
    <w:rsid w:val="00915F59"/>
    <w:rsid w:val="00936B9B"/>
    <w:rsid w:val="00942893"/>
    <w:rsid w:val="00950C21"/>
    <w:rsid w:val="00953F36"/>
    <w:rsid w:val="00992432"/>
    <w:rsid w:val="0099297A"/>
    <w:rsid w:val="00993FF5"/>
    <w:rsid w:val="009C3067"/>
    <w:rsid w:val="009E6BFB"/>
    <w:rsid w:val="009F3E55"/>
    <w:rsid w:val="009F663C"/>
    <w:rsid w:val="009F72D3"/>
    <w:rsid w:val="009F762B"/>
    <w:rsid w:val="00A15FD5"/>
    <w:rsid w:val="00A22C5C"/>
    <w:rsid w:val="00A84280"/>
    <w:rsid w:val="00A86A39"/>
    <w:rsid w:val="00AD4E58"/>
    <w:rsid w:val="00AD7295"/>
    <w:rsid w:val="00AF5280"/>
    <w:rsid w:val="00B43E39"/>
    <w:rsid w:val="00B64FB8"/>
    <w:rsid w:val="00B6515D"/>
    <w:rsid w:val="00B9295F"/>
    <w:rsid w:val="00BB3A75"/>
    <w:rsid w:val="00BB4CFA"/>
    <w:rsid w:val="00BC51B9"/>
    <w:rsid w:val="00BD0D13"/>
    <w:rsid w:val="00BF5E9F"/>
    <w:rsid w:val="00C27074"/>
    <w:rsid w:val="00C40128"/>
    <w:rsid w:val="00C510D4"/>
    <w:rsid w:val="00C535F4"/>
    <w:rsid w:val="00C562E8"/>
    <w:rsid w:val="00C63C42"/>
    <w:rsid w:val="00C90C14"/>
    <w:rsid w:val="00C94B76"/>
    <w:rsid w:val="00CB7E48"/>
    <w:rsid w:val="00D22636"/>
    <w:rsid w:val="00D35ED9"/>
    <w:rsid w:val="00D420D5"/>
    <w:rsid w:val="00D435CA"/>
    <w:rsid w:val="00D5521D"/>
    <w:rsid w:val="00D559EF"/>
    <w:rsid w:val="00D57406"/>
    <w:rsid w:val="00D648B0"/>
    <w:rsid w:val="00D7393F"/>
    <w:rsid w:val="00D90426"/>
    <w:rsid w:val="00DA4500"/>
    <w:rsid w:val="00DB6735"/>
    <w:rsid w:val="00DC2CFF"/>
    <w:rsid w:val="00DD423B"/>
    <w:rsid w:val="00DD5C5B"/>
    <w:rsid w:val="00E023D8"/>
    <w:rsid w:val="00E323F1"/>
    <w:rsid w:val="00E456F3"/>
    <w:rsid w:val="00E466A5"/>
    <w:rsid w:val="00E54DA1"/>
    <w:rsid w:val="00EB69D8"/>
    <w:rsid w:val="00EC6763"/>
    <w:rsid w:val="00ED4031"/>
    <w:rsid w:val="00F1306C"/>
    <w:rsid w:val="00F27486"/>
    <w:rsid w:val="00F320B4"/>
    <w:rsid w:val="00F519DB"/>
    <w:rsid w:val="00F970F6"/>
    <w:rsid w:val="00FB1952"/>
    <w:rsid w:val="00FB5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31A"/>
    <w:rPr>
      <w:sz w:val="24"/>
      <w:szCs w:val="24"/>
    </w:rPr>
  </w:style>
  <w:style w:type="paragraph" w:styleId="3">
    <w:name w:val="heading 3"/>
    <w:basedOn w:val="a"/>
    <w:next w:val="a"/>
    <w:qFormat/>
    <w:rsid w:val="00992432"/>
    <w:pPr>
      <w:keepNext/>
      <w:ind w:left="-568" w:right="-355"/>
      <w:outlineLvl w:val="2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92432"/>
    <w:pPr>
      <w:tabs>
        <w:tab w:val="center" w:pos="4536"/>
        <w:tab w:val="right" w:pos="9072"/>
      </w:tabs>
    </w:pPr>
  </w:style>
  <w:style w:type="paragraph" w:styleId="a4">
    <w:name w:val="annotation text"/>
    <w:basedOn w:val="a"/>
    <w:semiHidden/>
    <w:rsid w:val="00992432"/>
  </w:style>
  <w:style w:type="paragraph" w:customStyle="1" w:styleId="xl28">
    <w:name w:val="xl28"/>
    <w:basedOn w:val="a"/>
    <w:rsid w:val="0099243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character" w:styleId="a5">
    <w:name w:val="Emphasis"/>
    <w:basedOn w:val="a0"/>
    <w:qFormat/>
    <w:rsid w:val="00992432"/>
    <w:rPr>
      <w:i/>
      <w:iCs/>
    </w:rPr>
  </w:style>
  <w:style w:type="paragraph" w:styleId="a6">
    <w:name w:val="Balloon Text"/>
    <w:basedOn w:val="a"/>
    <w:semiHidden/>
    <w:rsid w:val="00354E1B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4F0D08"/>
    <w:rPr>
      <w:color w:val="0000FF"/>
      <w:u w:val="single"/>
    </w:rPr>
  </w:style>
  <w:style w:type="table" w:styleId="a7">
    <w:name w:val="Table Grid"/>
    <w:basedOn w:val="a1"/>
    <w:rsid w:val="004F0D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"/>
    <w:rsid w:val="00942893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8"/>
    <w:rsid w:val="00942893"/>
    <w:rPr>
      <w:sz w:val="24"/>
      <w:szCs w:val="24"/>
    </w:rPr>
  </w:style>
  <w:style w:type="paragraph" w:styleId="Web">
    <w:name w:val="Normal (Web)"/>
    <w:basedOn w:val="a"/>
    <w:unhideWhenUsed/>
    <w:rsid w:val="00D22636"/>
    <w:pPr>
      <w:spacing w:before="240" w:after="240"/>
    </w:pPr>
  </w:style>
  <w:style w:type="paragraph" w:styleId="a9">
    <w:name w:val="Document Map"/>
    <w:basedOn w:val="a"/>
    <w:link w:val="Char0"/>
    <w:rsid w:val="00D22636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9"/>
    <w:rsid w:val="00D226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zelepi@sch.gr" TargetMode="External"/><Relationship Id="rId13" Type="http://schemas.openxmlformats.org/officeDocument/2006/relationships/hyperlink" Target="http://kmaked.pde.sc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dkap.sch.gr/20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ke1920@uom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ail@kmaked.pde.sch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E65F-B2B3-4C1B-8FE2-B7CE333F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64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SK</Company>
  <LinksUpToDate>false</LinksUpToDate>
  <CharactersWithSpaces>2967</CharactersWithSpaces>
  <SharedDoc>false</SharedDoc>
  <HLinks>
    <vt:vector size="12" baseType="variant">
      <vt:variant>
        <vt:i4>524331</vt:i4>
      </vt:variant>
      <vt:variant>
        <vt:i4>0</vt:i4>
      </vt:variant>
      <vt:variant>
        <vt:i4>0</vt:i4>
      </vt:variant>
      <vt:variant>
        <vt:i4>5</vt:i4>
      </vt:variant>
      <vt:variant>
        <vt:lpwstr>mailto:stzelepi@sch.gr</vt:lpwstr>
      </vt:variant>
      <vt:variant>
        <vt:lpwstr/>
      </vt:variant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mail@kmaked.pde.sch.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fia</cp:lastModifiedBy>
  <cp:revision>6</cp:revision>
  <cp:lastPrinted>2010-02-05T11:55:00Z</cp:lastPrinted>
  <dcterms:created xsi:type="dcterms:W3CDTF">2012-11-08T08:01:00Z</dcterms:created>
  <dcterms:modified xsi:type="dcterms:W3CDTF">2012-11-08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